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E34" w:rsidRDefault="00224E34" w:rsidP="00B43959">
      <w:pPr>
        <w:jc w:val="center"/>
        <w:rPr>
          <w:b/>
          <w:bCs/>
        </w:rPr>
      </w:pPr>
      <w:r>
        <w:rPr>
          <w:b/>
          <w:bCs/>
        </w:rPr>
        <w:t>Мониторинг</w:t>
      </w:r>
    </w:p>
    <w:p w:rsidR="00224E34" w:rsidRDefault="00224E34" w:rsidP="00B43959">
      <w:pPr>
        <w:jc w:val="center"/>
        <w:rPr>
          <w:b/>
          <w:bCs/>
        </w:rPr>
      </w:pPr>
      <w:r>
        <w:rPr>
          <w:b/>
          <w:bCs/>
        </w:rPr>
        <w:t xml:space="preserve">по профилактике </w:t>
      </w:r>
      <w:proofErr w:type="gramStart"/>
      <w:r>
        <w:rPr>
          <w:b/>
          <w:bCs/>
        </w:rPr>
        <w:t>межнациональных</w:t>
      </w:r>
      <w:proofErr w:type="gramEnd"/>
      <w:r>
        <w:rPr>
          <w:b/>
          <w:bCs/>
        </w:rPr>
        <w:t>,</w:t>
      </w:r>
    </w:p>
    <w:p w:rsidR="00224E34" w:rsidRDefault="00224E34" w:rsidP="00B43959">
      <w:pPr>
        <w:jc w:val="center"/>
        <w:rPr>
          <w:b/>
          <w:bCs/>
        </w:rPr>
      </w:pPr>
      <w:r>
        <w:rPr>
          <w:b/>
          <w:bCs/>
        </w:rPr>
        <w:t>межконфессиональных конфликтов в Калининском сельском поселении</w:t>
      </w:r>
    </w:p>
    <w:p w:rsidR="00224E34" w:rsidRDefault="007A1D4D" w:rsidP="00B4395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</w:rPr>
        <w:t>по состоянию на 05.</w:t>
      </w:r>
      <w:r w:rsidR="00D045E0">
        <w:rPr>
          <w:b/>
          <w:bCs/>
        </w:rPr>
        <w:t>10</w:t>
      </w:r>
      <w:r w:rsidR="00224E34">
        <w:rPr>
          <w:b/>
          <w:bCs/>
        </w:rPr>
        <w:t>.20</w:t>
      </w:r>
      <w:r w:rsidR="00002C23">
        <w:rPr>
          <w:b/>
          <w:bCs/>
        </w:rPr>
        <w:t>21</w:t>
      </w:r>
      <w:r w:rsidR="00224E34">
        <w:rPr>
          <w:b/>
          <w:bCs/>
        </w:rPr>
        <w:t>года</w:t>
      </w:r>
    </w:p>
    <w:tbl>
      <w:tblPr>
        <w:tblpPr w:leftFromText="180" w:rightFromText="180" w:vertAnchor="text" w:horzAnchor="margin" w:tblpXSpec="center" w:tblpY="284"/>
        <w:tblW w:w="103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536"/>
        <w:gridCol w:w="4966"/>
      </w:tblGrid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jc w:val="center"/>
              <w:rPr>
                <w:b/>
                <w:bCs/>
              </w:rPr>
            </w:pPr>
            <w:r w:rsidRPr="00F217D4">
              <w:rPr>
                <w:b/>
                <w:bCs/>
              </w:rPr>
              <w:t>№</w:t>
            </w:r>
          </w:p>
          <w:p w:rsidR="005849C8" w:rsidRPr="00F217D4" w:rsidRDefault="005849C8" w:rsidP="005849C8">
            <w:pPr>
              <w:jc w:val="center"/>
              <w:rPr>
                <w:b/>
                <w:bCs/>
              </w:rPr>
            </w:pPr>
            <w:r w:rsidRPr="00F217D4">
              <w:rPr>
                <w:b/>
                <w:bCs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jc w:val="center"/>
              <w:rPr>
                <w:b/>
                <w:bCs/>
              </w:rPr>
            </w:pPr>
            <w:r w:rsidRPr="00F217D4">
              <w:rPr>
                <w:b/>
                <w:bCs/>
              </w:rPr>
              <w:t>Информационные материалы</w:t>
            </w:r>
          </w:p>
          <w:p w:rsidR="005849C8" w:rsidRPr="00F217D4" w:rsidRDefault="005849C8" w:rsidP="005849C8">
            <w:pPr>
              <w:jc w:val="center"/>
              <w:rPr>
                <w:b/>
                <w:bCs/>
              </w:rPr>
            </w:pPr>
            <w:r w:rsidRPr="00F217D4">
              <w:rPr>
                <w:b/>
                <w:bCs/>
              </w:rPr>
              <w:t>и показатели мониторинг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jc w:val="center"/>
            </w:pPr>
            <w:r w:rsidRPr="00F217D4">
              <w:rPr>
                <w:b/>
                <w:bCs/>
              </w:rPr>
              <w:t>Исполнение по состоянию на 05 каждого месяца</w:t>
            </w:r>
          </w:p>
        </w:tc>
      </w:tr>
      <w:tr w:rsidR="005849C8" w:rsidRPr="00F217D4" w:rsidTr="00431BD8">
        <w:trPr>
          <w:trHeight w:val="4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</w:pPr>
            <w:r w:rsidRPr="00F217D4">
              <w:t>Действующие на территории поселения религиозные объединения, организации (перечислить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both"/>
            </w:pPr>
            <w:r w:rsidRPr="00F217D4">
              <w:t xml:space="preserve">02. </w:t>
            </w:r>
          </w:p>
          <w:p w:rsidR="005849C8" w:rsidRPr="00F217D4" w:rsidRDefault="005849C8" w:rsidP="005849C8">
            <w:pPr>
              <w:snapToGrid w:val="0"/>
              <w:ind w:left="42" w:right="71"/>
              <w:jc w:val="both"/>
            </w:pPr>
            <w:r w:rsidRPr="00F217D4">
              <w:t>1 – даргинское землячество: лидер Салихов М.К. – с. Большое Ремонтное; лидер Нурбагандов Ю. Г. – с. Богородское</w:t>
            </w:r>
          </w:p>
          <w:p w:rsidR="005849C8" w:rsidRPr="00F217D4" w:rsidRDefault="005849C8" w:rsidP="005849C8">
            <w:pPr>
              <w:snapToGrid w:val="0"/>
              <w:ind w:left="42" w:right="71"/>
            </w:pPr>
            <w:r w:rsidRPr="00F217D4">
              <w:t>2 - хуторское казачье общество "Богородское" Юртового казачьего общества "Ремонтненский юрт" Окружного казачьего общества Сальский округ войскового казачьего общества "</w:t>
            </w:r>
            <w:proofErr w:type="spellStart"/>
            <w:r w:rsidRPr="00F217D4">
              <w:t>Всевеликое</w:t>
            </w:r>
            <w:proofErr w:type="spellEnd"/>
            <w:r w:rsidRPr="00F217D4">
              <w:t xml:space="preserve"> войско Донское". Атаман – Демиденко А. А.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выявленных потенциально конфликтных ситуаций и конфликтов в сфере межрелигиозных и государственно-конфессиональных отношен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зарегистрированных и действующих на территории сельского поселения  некоммерческих организаций, созданных по национальному признаку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both"/>
            </w:pPr>
            <w:r w:rsidRPr="00F217D4">
              <w:t xml:space="preserve">1 </w:t>
            </w:r>
          </w:p>
          <w:p w:rsidR="005849C8" w:rsidRPr="00F217D4" w:rsidRDefault="005849C8" w:rsidP="005849C8">
            <w:pPr>
              <w:snapToGrid w:val="0"/>
              <w:ind w:left="42" w:right="71"/>
            </w:pPr>
            <w:r w:rsidRPr="00F217D4">
              <w:t>хуторское казачье общество "Богородское" Юртового казачьего общества "Ремонтненский юрт" Окружного казачьего общества Сальский округ войскового казачьего общества "</w:t>
            </w:r>
            <w:proofErr w:type="spellStart"/>
            <w:r w:rsidRPr="00F217D4">
              <w:t>Всевеликое</w:t>
            </w:r>
            <w:proofErr w:type="spellEnd"/>
            <w:r w:rsidRPr="00F217D4">
              <w:t xml:space="preserve"> войско Донское". Атаман – Демиденко А. А.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BB0" w:rsidRPr="00ED7422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ED7422">
              <w:t>4</w:t>
            </w:r>
          </w:p>
          <w:p w:rsidR="005849C8" w:rsidRPr="00ED7422" w:rsidRDefault="00876BB0" w:rsidP="00876BB0">
            <w:pPr>
              <w:tabs>
                <w:tab w:val="left" w:pos="705"/>
              </w:tabs>
            </w:pPr>
            <w:r w:rsidRPr="00ED7422">
              <w:tab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ED7422" w:rsidRDefault="005849C8" w:rsidP="005849C8">
            <w:pPr>
              <w:ind w:left="42" w:right="71"/>
              <w:jc w:val="both"/>
            </w:pPr>
            <w:r w:rsidRPr="00ED7422">
              <w:t>Количество проведённых мероприятий по выявлению фактов нарушения миграционного законодательств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BB0" w:rsidRPr="00414DB3" w:rsidRDefault="005849C8" w:rsidP="00BE2D93">
            <w:pPr>
              <w:tabs>
                <w:tab w:val="left" w:pos="595"/>
              </w:tabs>
              <w:snapToGrid w:val="0"/>
              <w:ind w:left="42" w:right="71"/>
              <w:jc w:val="center"/>
            </w:pPr>
            <w:r w:rsidRPr="00414DB3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ED7422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ED7422"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ED7422" w:rsidRDefault="005849C8" w:rsidP="005849C8">
            <w:pPr>
              <w:ind w:left="42" w:right="71"/>
              <w:jc w:val="both"/>
            </w:pPr>
            <w:r w:rsidRPr="00ED7422">
              <w:t>Количество выявленных нарушений миграционного законодательств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ED7422" w:rsidRDefault="00ED7422" w:rsidP="005849C8">
            <w:pPr>
              <w:snapToGrid w:val="0"/>
              <w:ind w:left="42" w:right="71"/>
              <w:jc w:val="center"/>
            </w:pPr>
            <w:r w:rsidRPr="00ED7422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мест компактного проживания иностранных граждан и лиц без гражданства (указать места проживания, количество, национальность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поступивших в администрацию поселения  запросов на проведение публичных мероприят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согласованных публичных мероприят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несогласованных публичных мероприят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состоявшихся согласованных (несогласованных) публичных мероприят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участников состоявшихся публичных мероприятий (по каждому мероприятию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7A1D4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EB47FE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EB47FE"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EB47FE" w:rsidRDefault="005849C8" w:rsidP="005849C8">
            <w:pPr>
              <w:ind w:left="42" w:right="71"/>
              <w:jc w:val="both"/>
            </w:pPr>
            <w:r w:rsidRPr="00EB47FE">
              <w:t>Иные публичные мероприятия, в т.ч. культурно-массовые и спортивные мероприятия, проводимые на территории поселения (перечислить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E0" w:rsidRDefault="00D045E0" w:rsidP="006C4AC4">
            <w:pPr>
              <w:numPr>
                <w:ilvl w:val="0"/>
                <w:numId w:val="24"/>
              </w:numPr>
              <w:jc w:val="center"/>
            </w:pPr>
            <w:r>
              <w:t>Ч</w:t>
            </w:r>
            <w:r w:rsidRPr="00D045E0">
              <w:t>ас памяти "Мы помним тебя Беслан";</w:t>
            </w:r>
          </w:p>
          <w:p w:rsidR="006C4AC4" w:rsidRPr="00D045E0" w:rsidRDefault="006C4AC4" w:rsidP="006C4AC4">
            <w:r>
              <w:t xml:space="preserve">         2. Беседа </w:t>
            </w:r>
            <w:r w:rsidRPr="00524390">
              <w:t>« Берегите себя»</w:t>
            </w:r>
            <w:r>
              <w:t>;</w:t>
            </w:r>
          </w:p>
          <w:p w:rsidR="00D045E0" w:rsidRPr="00D045E0" w:rsidRDefault="006C4AC4" w:rsidP="00D045E0">
            <w:pPr>
              <w:jc w:val="center"/>
            </w:pPr>
            <w:r>
              <w:t xml:space="preserve">   3</w:t>
            </w:r>
            <w:r w:rsidR="00D045E0" w:rsidRPr="00D045E0">
              <w:t xml:space="preserve">. </w:t>
            </w:r>
            <w:r w:rsidR="00D045E0">
              <w:rPr>
                <w:szCs w:val="28"/>
              </w:rPr>
              <w:t>Д</w:t>
            </w:r>
            <w:r w:rsidR="00D045E0" w:rsidRPr="00D045E0">
              <w:rPr>
                <w:szCs w:val="28"/>
              </w:rPr>
              <w:t xml:space="preserve">истанционный фестиваль </w:t>
            </w:r>
            <w:proofErr w:type="gramStart"/>
            <w:r w:rsidR="00D045E0" w:rsidRPr="00D045E0">
              <w:rPr>
                <w:szCs w:val="28"/>
              </w:rPr>
              <w:t>авторской</w:t>
            </w:r>
            <w:proofErr w:type="gramEnd"/>
          </w:p>
          <w:p w:rsidR="00D045E0" w:rsidRPr="00D045E0" w:rsidRDefault="00D045E0" w:rsidP="00D045E0">
            <w:pPr>
              <w:ind w:firstLine="147"/>
              <w:jc w:val="both"/>
              <w:rPr>
                <w:szCs w:val="28"/>
              </w:rPr>
            </w:pPr>
            <w:r w:rsidRPr="00D045E0">
              <w:rPr>
                <w:szCs w:val="28"/>
              </w:rPr>
              <w:t>(бардовской) песни «Шелковые струны»;</w:t>
            </w:r>
          </w:p>
          <w:p w:rsidR="00D045E0" w:rsidRDefault="006C4AC4" w:rsidP="006C6B8D">
            <w:pPr>
              <w:ind w:left="288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4</w:t>
            </w:r>
            <w:r w:rsidR="00D045E0">
              <w:rPr>
                <w:szCs w:val="28"/>
              </w:rPr>
              <w:t>. И</w:t>
            </w:r>
            <w:r w:rsidR="00D045E0" w:rsidRPr="00D045E0">
              <w:rPr>
                <w:szCs w:val="28"/>
              </w:rPr>
              <w:t xml:space="preserve">нформационный час «Сделай свой </w:t>
            </w:r>
            <w:r w:rsidR="006C6B8D">
              <w:rPr>
                <w:szCs w:val="28"/>
              </w:rPr>
              <w:t>выбор!»;</w:t>
            </w:r>
          </w:p>
          <w:p w:rsidR="006C6B8D" w:rsidRDefault="006C4AC4" w:rsidP="006C6B8D">
            <w:pPr>
              <w:ind w:left="147" w:firstLine="283"/>
              <w:rPr>
                <w:szCs w:val="28"/>
              </w:rPr>
            </w:pPr>
            <w:r>
              <w:t>5</w:t>
            </w:r>
            <w:r w:rsidR="006C6B8D" w:rsidRPr="006C6B8D">
              <w:t>.</w:t>
            </w:r>
            <w:r w:rsidR="006C6B8D">
              <w:rPr>
                <w:szCs w:val="28"/>
              </w:rPr>
              <w:t>Р</w:t>
            </w:r>
            <w:r w:rsidR="006C6B8D" w:rsidRPr="005C5D2C">
              <w:rPr>
                <w:szCs w:val="28"/>
              </w:rPr>
              <w:t>адио передача  для пожилых людей  «Мои года – мое богатство»</w:t>
            </w:r>
            <w:r w:rsidR="006C6B8D">
              <w:rPr>
                <w:szCs w:val="28"/>
              </w:rPr>
              <w:t>;</w:t>
            </w:r>
          </w:p>
          <w:p w:rsidR="006C6B8D" w:rsidRDefault="006C4AC4" w:rsidP="006C6B8D">
            <w:pPr>
              <w:ind w:left="147" w:firstLine="283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C6B8D">
              <w:rPr>
                <w:szCs w:val="28"/>
              </w:rPr>
              <w:t>. В</w:t>
            </w:r>
            <w:r w:rsidR="006C6B8D" w:rsidRPr="005C5D2C">
              <w:rPr>
                <w:szCs w:val="28"/>
              </w:rPr>
              <w:t>ыставка декоративно – прикладного творчества «Краски осени»</w:t>
            </w:r>
            <w:r w:rsidR="006C6B8D">
              <w:rPr>
                <w:szCs w:val="28"/>
              </w:rPr>
              <w:t>;</w:t>
            </w:r>
          </w:p>
          <w:p w:rsidR="006C6B8D" w:rsidRDefault="006C4AC4" w:rsidP="006C6B8D">
            <w:pPr>
              <w:ind w:left="147" w:firstLine="283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6C6B8D">
              <w:rPr>
                <w:szCs w:val="28"/>
              </w:rPr>
              <w:t>. П</w:t>
            </w:r>
            <w:r w:rsidR="006C6B8D" w:rsidRPr="005C5D2C">
              <w:rPr>
                <w:szCs w:val="28"/>
              </w:rPr>
              <w:t>рямой эфир</w:t>
            </w:r>
            <w:bookmarkStart w:id="0" w:name="_GoBack"/>
            <w:bookmarkEnd w:id="0"/>
            <w:r>
              <w:rPr>
                <w:szCs w:val="28"/>
              </w:rPr>
              <w:t>;</w:t>
            </w:r>
          </w:p>
          <w:p w:rsidR="00995418" w:rsidRDefault="00995418" w:rsidP="006C6B8D">
            <w:pPr>
              <w:ind w:left="147" w:firstLine="283"/>
            </w:pPr>
            <w:r>
              <w:rPr>
                <w:szCs w:val="28"/>
              </w:rPr>
              <w:t>8</w:t>
            </w:r>
            <w:r w:rsidRPr="00995418">
              <w:rPr>
                <w:szCs w:val="28"/>
              </w:rPr>
              <w:t xml:space="preserve">. </w:t>
            </w:r>
            <w:r w:rsidRPr="00995418">
              <w:t xml:space="preserve"> Беседа для молодежи «Трезвость –  </w:t>
            </w:r>
            <w:r>
              <w:t>норма жизни»;</w:t>
            </w:r>
          </w:p>
          <w:p w:rsidR="00995418" w:rsidRPr="00995418" w:rsidRDefault="00995418" w:rsidP="006C6B8D">
            <w:pPr>
              <w:ind w:left="147" w:firstLine="283"/>
              <w:rPr>
                <w:szCs w:val="28"/>
              </w:rPr>
            </w:pPr>
            <w:r>
              <w:t xml:space="preserve">9. </w:t>
            </w:r>
            <w:r w:rsidRPr="00995418">
              <w:t>Праздничный концерт ко дню выборов «Мы выбираем будущее.</w:t>
            </w:r>
          </w:p>
          <w:p w:rsidR="006C6B8D" w:rsidRDefault="006C6B8D" w:rsidP="006C6B8D">
            <w:pPr>
              <w:ind w:left="430"/>
              <w:rPr>
                <w:szCs w:val="28"/>
              </w:rPr>
            </w:pPr>
          </w:p>
          <w:p w:rsidR="006C6B8D" w:rsidRDefault="006C6B8D" w:rsidP="00D045E0">
            <w:pPr>
              <w:ind w:left="288"/>
              <w:jc w:val="both"/>
              <w:rPr>
                <w:b/>
              </w:rPr>
            </w:pPr>
          </w:p>
          <w:p w:rsidR="00714D4D" w:rsidRPr="007A1D4D" w:rsidRDefault="00714D4D" w:rsidP="00D045E0">
            <w:pPr>
              <w:ind w:left="720" w:hanging="432"/>
              <w:rPr>
                <w:color w:val="FF0000"/>
                <w:szCs w:val="28"/>
              </w:rPr>
            </w:pP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lastRenderedPageBreak/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выявленных в ходе проведения публичных мероприятий проявлений с признаками экстремизм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jc w:val="center"/>
            </w:pPr>
            <w:r>
              <w:t>0</w:t>
            </w:r>
          </w:p>
        </w:tc>
      </w:tr>
      <w:tr w:rsidR="005849C8" w:rsidRPr="007A1D4D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EB47FE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EB47FE"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EB47FE" w:rsidRDefault="005849C8" w:rsidP="005849C8">
            <w:pPr>
              <w:ind w:left="42" w:right="71"/>
              <w:jc w:val="both"/>
            </w:pPr>
            <w:r w:rsidRPr="00EB47FE">
              <w:t>Профилактические мероприятия, проводимые в целях предупреждения проявлений экстремизма, в том числе информационно-пропагандистское сопровождение деятельности по профилактике экстремизма (наименование, дата, место проведения, количество участников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570" w:rsidRPr="007A1D4D" w:rsidRDefault="00D045E0" w:rsidP="00D045E0">
            <w:pPr>
              <w:numPr>
                <w:ilvl w:val="0"/>
                <w:numId w:val="23"/>
              </w:numPr>
              <w:rPr>
                <w:color w:val="FF0000"/>
                <w:szCs w:val="28"/>
              </w:rPr>
            </w:pPr>
            <w:r>
              <w:t>Ч</w:t>
            </w:r>
            <w:r w:rsidRPr="00D045E0">
              <w:t>ас памяти "Мы помним тебя Беслан"</w:t>
            </w:r>
            <w:r>
              <w:t>.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Наличие и издание правовых актов поселений и планов мероприятий, направленных на профилактику экстремистских проявлений на религиозной почве (наименование и реквизиты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both"/>
            </w:pPr>
            <w:r w:rsidRPr="00F217D4">
              <w:t>Постановление № 11</w:t>
            </w:r>
            <w:r>
              <w:t>8</w:t>
            </w:r>
            <w:r w:rsidRPr="00F217D4">
              <w:t xml:space="preserve"> от 1</w:t>
            </w:r>
            <w:r>
              <w:t>7</w:t>
            </w:r>
            <w:r w:rsidRPr="00F217D4">
              <w:t>.10.201</w:t>
            </w:r>
            <w:r>
              <w:t>8</w:t>
            </w:r>
            <w:r w:rsidRPr="00F217D4">
              <w:t xml:space="preserve"> года об утверждении муниципальной программы Калининского сельского поселения «Обеспечение общественного порядка и противодействие преступности» на 201</w:t>
            </w:r>
            <w:r>
              <w:t>9</w:t>
            </w:r>
            <w:r w:rsidRPr="00F217D4">
              <w:t>-20</w:t>
            </w:r>
            <w:r>
              <w:t>3</w:t>
            </w:r>
            <w:r w:rsidRPr="00F217D4">
              <w:t>0» подпрограмма  «Профилактика экстремизма и терроризма в Калининском сельском поселении»;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  <w:rPr>
                <w:smallCaps/>
              </w:rPr>
            </w:pPr>
            <w:r w:rsidRPr="00F217D4">
              <w:t>Деятельность советов, комиссий по межнациональным, межэтническим отношениям (дата заседания, количество участников, рассматриваемые вопросы, принятые решения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jc w:val="center"/>
            </w:pPr>
            <w:r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Информация о проведённых сходах граждан (дата и место проведения, количество участников, кто проводил, поднимаемые вопросы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pStyle w:val="a3"/>
              <w:ind w:left="394"/>
            </w:pPr>
            <w:r>
              <w:t xml:space="preserve">                                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Информация о фактах уничтожения посевов при несанкционированном выпасе скот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Этнический состав народной дружины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Русские — 16чел., даргинцы – 2чел.</w:t>
            </w:r>
          </w:p>
        </w:tc>
      </w:tr>
    </w:tbl>
    <w:p w:rsidR="00224E34" w:rsidRDefault="00224E34" w:rsidP="00B43959">
      <w:pPr>
        <w:jc w:val="center"/>
        <w:rPr>
          <w:b/>
          <w:bCs/>
          <w:sz w:val="28"/>
          <w:szCs w:val="28"/>
          <w:u w:val="single"/>
        </w:rPr>
      </w:pPr>
    </w:p>
    <w:p w:rsidR="00224E34" w:rsidRDefault="00224E34" w:rsidP="00B43959">
      <w:pPr>
        <w:ind w:right="141"/>
        <w:jc w:val="center"/>
        <w:rPr>
          <w:b/>
          <w:bCs/>
          <w:sz w:val="28"/>
          <w:szCs w:val="28"/>
          <w:u w:val="single"/>
        </w:rPr>
      </w:pPr>
    </w:p>
    <w:p w:rsidR="00224E34" w:rsidRPr="00F217D4" w:rsidRDefault="00224E34" w:rsidP="00F217D4"/>
    <w:sectPr w:rsidR="00224E34" w:rsidRPr="00F217D4" w:rsidSect="00414DB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F46F91"/>
    <w:multiLevelType w:val="hybridMultilevel"/>
    <w:tmpl w:val="8DE04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5291D"/>
    <w:multiLevelType w:val="hybridMultilevel"/>
    <w:tmpl w:val="B4FA72AE"/>
    <w:lvl w:ilvl="0" w:tplc="103ACBC0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EBF6A1D"/>
    <w:multiLevelType w:val="hybridMultilevel"/>
    <w:tmpl w:val="09C07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54082"/>
    <w:multiLevelType w:val="hybridMultilevel"/>
    <w:tmpl w:val="19FE6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F328E"/>
    <w:multiLevelType w:val="hybridMultilevel"/>
    <w:tmpl w:val="8886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D1CF7"/>
    <w:multiLevelType w:val="hybridMultilevel"/>
    <w:tmpl w:val="F2CAB9D8"/>
    <w:lvl w:ilvl="0" w:tplc="248083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D40B6"/>
    <w:multiLevelType w:val="hybridMultilevel"/>
    <w:tmpl w:val="BD12FB3E"/>
    <w:lvl w:ilvl="0" w:tplc="A18C2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6694E"/>
    <w:multiLevelType w:val="hybridMultilevel"/>
    <w:tmpl w:val="269E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A78C1"/>
    <w:multiLevelType w:val="hybridMultilevel"/>
    <w:tmpl w:val="428207D8"/>
    <w:lvl w:ilvl="0" w:tplc="AB1E2C8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31541338"/>
    <w:multiLevelType w:val="hybridMultilevel"/>
    <w:tmpl w:val="590CB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06FB2"/>
    <w:multiLevelType w:val="hybridMultilevel"/>
    <w:tmpl w:val="C420B5FA"/>
    <w:lvl w:ilvl="0" w:tplc="24A2D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4A5DEE"/>
    <w:multiLevelType w:val="hybridMultilevel"/>
    <w:tmpl w:val="2C9C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D5F29"/>
    <w:multiLevelType w:val="hybridMultilevel"/>
    <w:tmpl w:val="C9288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F112A"/>
    <w:multiLevelType w:val="hybridMultilevel"/>
    <w:tmpl w:val="2C9C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33911"/>
    <w:multiLevelType w:val="hybridMultilevel"/>
    <w:tmpl w:val="CE18E7DA"/>
    <w:lvl w:ilvl="0" w:tplc="2F3095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52C05ECB"/>
    <w:multiLevelType w:val="hybridMultilevel"/>
    <w:tmpl w:val="BE541418"/>
    <w:lvl w:ilvl="0" w:tplc="387EC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9D3BDF"/>
    <w:multiLevelType w:val="hybridMultilevel"/>
    <w:tmpl w:val="84CE5F6A"/>
    <w:lvl w:ilvl="0" w:tplc="98A44BDC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5A4D73F5"/>
    <w:multiLevelType w:val="hybridMultilevel"/>
    <w:tmpl w:val="6B785404"/>
    <w:lvl w:ilvl="0" w:tplc="5D363EDA">
      <w:start w:val="2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38237B2"/>
    <w:multiLevelType w:val="hybridMultilevel"/>
    <w:tmpl w:val="B99C2CC4"/>
    <w:lvl w:ilvl="0" w:tplc="D8D4D15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77F836E0"/>
    <w:multiLevelType w:val="hybridMultilevel"/>
    <w:tmpl w:val="78DCF690"/>
    <w:lvl w:ilvl="0" w:tplc="7BACE59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34219"/>
    <w:multiLevelType w:val="hybridMultilevel"/>
    <w:tmpl w:val="1550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763AC"/>
    <w:multiLevelType w:val="hybridMultilevel"/>
    <w:tmpl w:val="5570357A"/>
    <w:lvl w:ilvl="0" w:tplc="FCA25724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7F425D25"/>
    <w:multiLevelType w:val="hybridMultilevel"/>
    <w:tmpl w:val="7756B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20"/>
  </w:num>
  <w:num w:numId="6">
    <w:abstractNumId w:val="18"/>
  </w:num>
  <w:num w:numId="7">
    <w:abstractNumId w:val="2"/>
  </w:num>
  <w:num w:numId="8">
    <w:abstractNumId w:val="15"/>
  </w:num>
  <w:num w:numId="9">
    <w:abstractNumId w:val="19"/>
  </w:num>
  <w:num w:numId="10">
    <w:abstractNumId w:val="17"/>
  </w:num>
  <w:num w:numId="11">
    <w:abstractNumId w:val="22"/>
  </w:num>
  <w:num w:numId="12">
    <w:abstractNumId w:val="4"/>
  </w:num>
  <w:num w:numId="13">
    <w:abstractNumId w:val="13"/>
  </w:num>
  <w:num w:numId="14">
    <w:abstractNumId w:val="11"/>
  </w:num>
  <w:num w:numId="15">
    <w:abstractNumId w:val="23"/>
  </w:num>
  <w:num w:numId="16">
    <w:abstractNumId w:val="1"/>
  </w:num>
  <w:num w:numId="17">
    <w:abstractNumId w:val="10"/>
  </w:num>
  <w:num w:numId="18">
    <w:abstractNumId w:val="9"/>
  </w:num>
  <w:num w:numId="19">
    <w:abstractNumId w:val="14"/>
  </w:num>
  <w:num w:numId="20">
    <w:abstractNumId w:val="3"/>
  </w:num>
  <w:num w:numId="21">
    <w:abstractNumId w:val="12"/>
  </w:num>
  <w:num w:numId="22">
    <w:abstractNumId w:val="16"/>
  </w:num>
  <w:num w:numId="23">
    <w:abstractNumId w:val="6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3959"/>
    <w:rsid w:val="00002C23"/>
    <w:rsid w:val="0001590D"/>
    <w:rsid w:val="00022504"/>
    <w:rsid w:val="00050558"/>
    <w:rsid w:val="00057F33"/>
    <w:rsid w:val="00090BB9"/>
    <w:rsid w:val="000931DB"/>
    <w:rsid w:val="000A40AA"/>
    <w:rsid w:val="000F3735"/>
    <w:rsid w:val="000F7CB5"/>
    <w:rsid w:val="00101489"/>
    <w:rsid w:val="00125EA5"/>
    <w:rsid w:val="00127FCD"/>
    <w:rsid w:val="001944C3"/>
    <w:rsid w:val="00197EE4"/>
    <w:rsid w:val="001B247D"/>
    <w:rsid w:val="001E2403"/>
    <w:rsid w:val="001F0BF5"/>
    <w:rsid w:val="001F4F49"/>
    <w:rsid w:val="002244B7"/>
    <w:rsid w:val="00224E34"/>
    <w:rsid w:val="00256CCF"/>
    <w:rsid w:val="0026361B"/>
    <w:rsid w:val="00264A91"/>
    <w:rsid w:val="00276398"/>
    <w:rsid w:val="002D30F0"/>
    <w:rsid w:val="00336EE5"/>
    <w:rsid w:val="00380EA8"/>
    <w:rsid w:val="003925E0"/>
    <w:rsid w:val="003D33E9"/>
    <w:rsid w:val="003E325C"/>
    <w:rsid w:val="00414DB3"/>
    <w:rsid w:val="00431BD8"/>
    <w:rsid w:val="00463109"/>
    <w:rsid w:val="0046352D"/>
    <w:rsid w:val="004B382C"/>
    <w:rsid w:val="004B7A68"/>
    <w:rsid w:val="004C55CF"/>
    <w:rsid w:val="004E48ED"/>
    <w:rsid w:val="00500B4A"/>
    <w:rsid w:val="005225FD"/>
    <w:rsid w:val="005257D9"/>
    <w:rsid w:val="005330C2"/>
    <w:rsid w:val="00561925"/>
    <w:rsid w:val="00562453"/>
    <w:rsid w:val="005849C8"/>
    <w:rsid w:val="005D2556"/>
    <w:rsid w:val="005E36C5"/>
    <w:rsid w:val="005E7D2B"/>
    <w:rsid w:val="00637EB5"/>
    <w:rsid w:val="0064471D"/>
    <w:rsid w:val="006659C1"/>
    <w:rsid w:val="006B2075"/>
    <w:rsid w:val="006C4100"/>
    <w:rsid w:val="006C4AC4"/>
    <w:rsid w:val="006C5583"/>
    <w:rsid w:val="006C6B8D"/>
    <w:rsid w:val="006D375B"/>
    <w:rsid w:val="006D5D82"/>
    <w:rsid w:val="006E7BB1"/>
    <w:rsid w:val="006F1798"/>
    <w:rsid w:val="0070764B"/>
    <w:rsid w:val="00707A17"/>
    <w:rsid w:val="00714D4D"/>
    <w:rsid w:val="00727724"/>
    <w:rsid w:val="00737B4A"/>
    <w:rsid w:val="00755F4E"/>
    <w:rsid w:val="00771EA9"/>
    <w:rsid w:val="007A1D4D"/>
    <w:rsid w:val="007A54D9"/>
    <w:rsid w:val="00815786"/>
    <w:rsid w:val="00823693"/>
    <w:rsid w:val="0084341F"/>
    <w:rsid w:val="00876BB0"/>
    <w:rsid w:val="00884A52"/>
    <w:rsid w:val="008A1F9A"/>
    <w:rsid w:val="008C72A3"/>
    <w:rsid w:val="00901966"/>
    <w:rsid w:val="00960611"/>
    <w:rsid w:val="00962D7F"/>
    <w:rsid w:val="00966D38"/>
    <w:rsid w:val="00971738"/>
    <w:rsid w:val="0098599D"/>
    <w:rsid w:val="00995418"/>
    <w:rsid w:val="009B16C4"/>
    <w:rsid w:val="009D2D2C"/>
    <w:rsid w:val="00A022B7"/>
    <w:rsid w:val="00A06FBF"/>
    <w:rsid w:val="00A33794"/>
    <w:rsid w:val="00AC0D90"/>
    <w:rsid w:val="00AC1147"/>
    <w:rsid w:val="00AD2608"/>
    <w:rsid w:val="00AF05DC"/>
    <w:rsid w:val="00B05077"/>
    <w:rsid w:val="00B20EEC"/>
    <w:rsid w:val="00B21570"/>
    <w:rsid w:val="00B43959"/>
    <w:rsid w:val="00B70DC1"/>
    <w:rsid w:val="00BD0119"/>
    <w:rsid w:val="00BD76F5"/>
    <w:rsid w:val="00BE2D93"/>
    <w:rsid w:val="00C03297"/>
    <w:rsid w:val="00C11153"/>
    <w:rsid w:val="00C52851"/>
    <w:rsid w:val="00C52B99"/>
    <w:rsid w:val="00C5340A"/>
    <w:rsid w:val="00C602AD"/>
    <w:rsid w:val="00C66ED0"/>
    <w:rsid w:val="00CA2B9F"/>
    <w:rsid w:val="00CF405A"/>
    <w:rsid w:val="00CF4F7C"/>
    <w:rsid w:val="00D045E0"/>
    <w:rsid w:val="00D06AFA"/>
    <w:rsid w:val="00D4370B"/>
    <w:rsid w:val="00D70998"/>
    <w:rsid w:val="00D821FA"/>
    <w:rsid w:val="00DA5843"/>
    <w:rsid w:val="00DB7513"/>
    <w:rsid w:val="00DC7DCA"/>
    <w:rsid w:val="00DF5912"/>
    <w:rsid w:val="00E379AF"/>
    <w:rsid w:val="00E85177"/>
    <w:rsid w:val="00EB47FE"/>
    <w:rsid w:val="00EB670A"/>
    <w:rsid w:val="00ED013E"/>
    <w:rsid w:val="00ED7422"/>
    <w:rsid w:val="00EE0DC8"/>
    <w:rsid w:val="00F217D4"/>
    <w:rsid w:val="00F93BD3"/>
    <w:rsid w:val="00F95B9F"/>
    <w:rsid w:val="00FA5858"/>
    <w:rsid w:val="00FC6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5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locked/>
    <w:rsid w:val="00431BD8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B43959"/>
    <w:pPr>
      <w:tabs>
        <w:tab w:val="left" w:pos="708"/>
      </w:tabs>
      <w:suppressAutoHyphens/>
      <w:spacing w:line="100" w:lineRule="atLeast"/>
    </w:pPr>
    <w:rPr>
      <w:rFonts w:eastAsia="SimSun" w:cs="Calibri"/>
      <w:color w:val="00000A"/>
      <w:kern w:val="1"/>
      <w:lang w:eastAsia="en-US"/>
    </w:rPr>
  </w:style>
  <w:style w:type="paragraph" w:styleId="a3">
    <w:name w:val="List Paragraph"/>
    <w:basedOn w:val="a"/>
    <w:uiPriority w:val="99"/>
    <w:qFormat/>
    <w:rsid w:val="00DB7513"/>
    <w:pPr>
      <w:ind w:left="720"/>
    </w:pPr>
  </w:style>
  <w:style w:type="paragraph" w:customStyle="1" w:styleId="FR1">
    <w:name w:val="FR1"/>
    <w:uiPriority w:val="99"/>
    <w:rsid w:val="001B247D"/>
    <w:pPr>
      <w:widowControl w:val="0"/>
      <w:suppressAutoHyphens/>
      <w:autoSpaceDE w:val="0"/>
      <w:spacing w:before="200" w:line="300" w:lineRule="auto"/>
      <w:ind w:left="5400" w:right="400"/>
    </w:pPr>
    <w:rPr>
      <w:rFonts w:ascii="Arial" w:hAnsi="Arial" w:cs="Arial"/>
      <w:b/>
      <w:bCs/>
      <w:i/>
      <w:iCs/>
      <w:lang w:eastAsia="ar-SA"/>
    </w:rPr>
  </w:style>
  <w:style w:type="character" w:customStyle="1" w:styleId="c0">
    <w:name w:val="c0"/>
    <w:basedOn w:val="a0"/>
    <w:uiPriority w:val="99"/>
    <w:rsid w:val="00CF4F7C"/>
  </w:style>
  <w:style w:type="paragraph" w:styleId="a4">
    <w:name w:val="Balloon Text"/>
    <w:basedOn w:val="a"/>
    <w:link w:val="a5"/>
    <w:uiPriority w:val="99"/>
    <w:semiHidden/>
    <w:rsid w:val="00C528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52851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1BD8"/>
    <w:rPr>
      <w:rFonts w:ascii="Times New Roman" w:eastAsiaTheme="minorHAnsi" w:hAnsi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431BD8"/>
    <w:pPr>
      <w:spacing w:before="100" w:beforeAutospacing="1" w:after="100" w:afterAutospacing="1"/>
    </w:pPr>
    <w:rPr>
      <w:rFonts w:eastAsiaTheme="minorHAnsi"/>
    </w:rPr>
  </w:style>
  <w:style w:type="paragraph" w:styleId="a7">
    <w:name w:val="No Spacing"/>
    <w:uiPriority w:val="1"/>
    <w:qFormat/>
    <w:rsid w:val="00D06AFA"/>
    <w:pPr>
      <w:suppressAutoHyphens/>
    </w:pPr>
    <w:rPr>
      <w:rFonts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611F-49F4-40DE-AD35-CCD19F87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36</Words>
  <Characters>3352</Characters>
  <Application>Microsoft Office Word</Application>
  <DocSecurity>0</DocSecurity>
  <Lines>27</Lines>
  <Paragraphs>7</Paragraphs>
  <ScaleCrop>false</ScaleCrop>
  <Company/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1-03-30T06:03:00Z</cp:lastPrinted>
  <dcterms:created xsi:type="dcterms:W3CDTF">2019-02-04T06:43:00Z</dcterms:created>
  <dcterms:modified xsi:type="dcterms:W3CDTF">2021-09-27T05:57:00Z</dcterms:modified>
</cp:coreProperties>
</file>